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95" w:rsidRPr="00D43BCC" w:rsidRDefault="00675395" w:rsidP="00675395">
      <w:pPr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D43BCC">
        <w:rPr>
          <w:rFonts w:asciiTheme="minorEastAsia" w:eastAsiaTheme="minorEastAsia" w:hAnsiTheme="minorEastAsia" w:hint="eastAsia"/>
          <w:szCs w:val="21"/>
        </w:rPr>
        <w:t>（様式２）</w:t>
      </w:r>
    </w:p>
    <w:p w:rsidR="00675395" w:rsidRPr="00D43BCC" w:rsidRDefault="00675395" w:rsidP="00675395">
      <w:pPr>
        <w:jc w:val="center"/>
        <w:rPr>
          <w:rFonts w:asciiTheme="minorEastAsia" w:eastAsiaTheme="minorEastAsia" w:hAnsiTheme="minorEastAsia"/>
          <w:szCs w:val="21"/>
        </w:rPr>
      </w:pPr>
    </w:p>
    <w:p w:rsidR="00675395" w:rsidRPr="00D43BCC" w:rsidRDefault="00675395" w:rsidP="00675395">
      <w:pPr>
        <w:jc w:val="center"/>
        <w:rPr>
          <w:rFonts w:asciiTheme="minorEastAsia" w:eastAsiaTheme="minorEastAsia" w:hAnsiTheme="minorEastAsia"/>
          <w:szCs w:val="21"/>
        </w:rPr>
      </w:pPr>
    </w:p>
    <w:p w:rsidR="00675395" w:rsidRPr="00D43BCC" w:rsidRDefault="00675395" w:rsidP="00675395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D43BCC">
        <w:rPr>
          <w:rFonts w:asciiTheme="minorEastAsia" w:eastAsiaTheme="minorEastAsia" w:hAnsiTheme="minorEastAsia" w:hint="eastAsia"/>
          <w:b/>
          <w:bCs/>
          <w:sz w:val="24"/>
        </w:rPr>
        <w:t>業務実績調書</w:t>
      </w:r>
    </w:p>
    <w:p w:rsidR="00675395" w:rsidRPr="00D43BCC" w:rsidRDefault="00675395" w:rsidP="00675395">
      <w:pPr>
        <w:pStyle w:val="ac"/>
        <w:wordWrap w:val="0"/>
        <w:ind w:right="88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675395" w:rsidRPr="00D43BCC" w:rsidRDefault="00675395" w:rsidP="00675395">
      <w:pPr>
        <w:pStyle w:val="ac"/>
        <w:wordWrap w:val="0"/>
        <w:ind w:right="88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675395" w:rsidRPr="00D43BCC" w:rsidRDefault="00675395" w:rsidP="00675395">
      <w:pPr>
        <w:pStyle w:val="ac"/>
        <w:wordWrap w:val="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D43BC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会社名　　　　　　　　　　　　　　　</w:t>
      </w:r>
    </w:p>
    <w:p w:rsidR="00675395" w:rsidRPr="00D43BCC" w:rsidRDefault="00675395" w:rsidP="00675395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08"/>
        <w:gridCol w:w="1990"/>
        <w:gridCol w:w="2013"/>
        <w:gridCol w:w="1701"/>
        <w:gridCol w:w="674"/>
      </w:tblGrid>
      <w:tr w:rsidR="00675395" w:rsidRPr="00D43BCC" w:rsidTr="00675395">
        <w:trPr>
          <w:trHeight w:hRule="exact" w:val="851"/>
        </w:trPr>
        <w:tc>
          <w:tcPr>
            <w:tcW w:w="534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No.</w:t>
            </w:r>
          </w:p>
        </w:tc>
        <w:tc>
          <w:tcPr>
            <w:tcW w:w="1808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1990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発注自治体名</w:t>
            </w:r>
          </w:p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（都道府県名）</w:t>
            </w:r>
          </w:p>
        </w:tc>
        <w:tc>
          <w:tcPr>
            <w:tcW w:w="2013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業務実施時期</w:t>
            </w:r>
          </w:p>
        </w:tc>
        <w:tc>
          <w:tcPr>
            <w:tcW w:w="1701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契約金額（円）</w:t>
            </w:r>
          </w:p>
        </w:tc>
        <w:tc>
          <w:tcPr>
            <w:tcW w:w="674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675395" w:rsidRPr="00D43BCC" w:rsidTr="00675395">
        <w:trPr>
          <w:trHeight w:hRule="exact" w:val="851"/>
        </w:trPr>
        <w:tc>
          <w:tcPr>
            <w:tcW w:w="534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808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2013" w:type="dxa"/>
            <w:vAlign w:val="center"/>
          </w:tcPr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自：令和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　 月</w:t>
            </w:r>
          </w:p>
          <w:p w:rsidR="00675395" w:rsidRPr="00D43BCC" w:rsidRDefault="008E4EEE" w:rsidP="008E4E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至:令和 　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>年 　月</w:t>
            </w:r>
          </w:p>
        </w:tc>
        <w:tc>
          <w:tcPr>
            <w:tcW w:w="1701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395" w:rsidRPr="00D43BCC" w:rsidTr="00675395">
        <w:trPr>
          <w:trHeight w:hRule="exact" w:val="851"/>
        </w:trPr>
        <w:tc>
          <w:tcPr>
            <w:tcW w:w="534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808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2013" w:type="dxa"/>
            <w:vAlign w:val="center"/>
          </w:tcPr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自：　　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　 月</w:t>
            </w:r>
          </w:p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至：　　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 　月</w:t>
            </w:r>
          </w:p>
        </w:tc>
        <w:tc>
          <w:tcPr>
            <w:tcW w:w="1701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395" w:rsidRPr="00D43BCC" w:rsidTr="00675395">
        <w:trPr>
          <w:trHeight w:hRule="exact" w:val="851"/>
        </w:trPr>
        <w:tc>
          <w:tcPr>
            <w:tcW w:w="534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808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2013" w:type="dxa"/>
            <w:vAlign w:val="center"/>
          </w:tcPr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自：　　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　 月</w:t>
            </w:r>
          </w:p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至：　　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 　月</w:t>
            </w:r>
          </w:p>
        </w:tc>
        <w:tc>
          <w:tcPr>
            <w:tcW w:w="1701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395" w:rsidRPr="00D43BCC" w:rsidTr="00675395">
        <w:trPr>
          <w:trHeight w:hRule="exact" w:val="851"/>
        </w:trPr>
        <w:tc>
          <w:tcPr>
            <w:tcW w:w="534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808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2013" w:type="dxa"/>
            <w:vAlign w:val="center"/>
          </w:tcPr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自：　　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　 月</w:t>
            </w:r>
          </w:p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至：　　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 　月</w:t>
            </w:r>
          </w:p>
        </w:tc>
        <w:tc>
          <w:tcPr>
            <w:tcW w:w="1701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395" w:rsidRPr="00D43BCC" w:rsidTr="00675395">
        <w:trPr>
          <w:trHeight w:hRule="exact" w:val="851"/>
        </w:trPr>
        <w:tc>
          <w:tcPr>
            <w:tcW w:w="534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808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2013" w:type="dxa"/>
            <w:vAlign w:val="center"/>
          </w:tcPr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自：　　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　 月</w:t>
            </w:r>
          </w:p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至：　　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 　月</w:t>
            </w:r>
          </w:p>
        </w:tc>
        <w:tc>
          <w:tcPr>
            <w:tcW w:w="1701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F4085" w:rsidRPr="00D43BCC" w:rsidRDefault="00675395" w:rsidP="00AF4085">
      <w:pPr>
        <w:ind w:leftChars="-32" w:left="143" w:rightChars="-68" w:right="-143" w:hangingChars="100" w:hanging="210"/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>※過去</w:t>
      </w:r>
      <w:r w:rsidR="00AF4085" w:rsidRPr="00D43BCC">
        <w:rPr>
          <w:rFonts w:asciiTheme="minorEastAsia" w:eastAsiaTheme="minorEastAsia" w:hAnsiTheme="minorEastAsia" w:hint="eastAsia"/>
          <w:szCs w:val="21"/>
        </w:rPr>
        <w:t>に作成した</w:t>
      </w:r>
      <w:r w:rsidRPr="00D43BCC">
        <w:rPr>
          <w:rFonts w:asciiTheme="minorEastAsia" w:eastAsiaTheme="minorEastAsia" w:hAnsiTheme="minorEastAsia" w:hint="eastAsia"/>
          <w:szCs w:val="21"/>
        </w:rPr>
        <w:t>市（町村）</w:t>
      </w:r>
      <w:r w:rsidR="00AF4085" w:rsidRPr="00D43BCC">
        <w:rPr>
          <w:rFonts w:asciiTheme="minorEastAsia" w:eastAsiaTheme="minorEastAsia" w:hAnsiTheme="minorEastAsia" w:hint="eastAsia"/>
          <w:szCs w:val="21"/>
        </w:rPr>
        <w:t>勢要覧又は類似する物品の実績について、新しいものから５件を上限に</w:t>
      </w:r>
      <w:r w:rsidRPr="00D43BCC">
        <w:rPr>
          <w:rFonts w:asciiTheme="minorEastAsia" w:eastAsiaTheme="minorEastAsia" w:hAnsiTheme="minorEastAsia" w:hint="eastAsia"/>
          <w:szCs w:val="21"/>
        </w:rPr>
        <w:t>記載すること。なお、業務履行中のものが</w:t>
      </w:r>
      <w:r w:rsidR="00AF4085" w:rsidRPr="00D43BCC">
        <w:rPr>
          <w:rFonts w:asciiTheme="minorEastAsia" w:eastAsiaTheme="minorEastAsia" w:hAnsiTheme="minorEastAsia" w:hint="eastAsia"/>
          <w:szCs w:val="21"/>
        </w:rPr>
        <w:t>ある場合</w:t>
      </w:r>
      <w:r w:rsidRPr="00D43BCC">
        <w:rPr>
          <w:rFonts w:asciiTheme="minorEastAsia" w:eastAsiaTheme="minorEastAsia" w:hAnsiTheme="minorEastAsia" w:hint="eastAsia"/>
          <w:szCs w:val="21"/>
        </w:rPr>
        <w:t>は、下表に記載すること。</w:t>
      </w:r>
    </w:p>
    <w:p w:rsidR="00675395" w:rsidRPr="00D43BCC" w:rsidRDefault="00AF4085" w:rsidP="00190A39">
      <w:pPr>
        <w:ind w:leftChars="-18" w:left="140" w:rightChars="-135" w:right="-283" w:hangingChars="85" w:hanging="178"/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>※過去に作成した市（町村）勢要覧又は類似する物品の完成版を上表の</w:t>
      </w:r>
      <w:r w:rsidR="00190A39" w:rsidRPr="00D43BCC">
        <w:rPr>
          <w:rFonts w:asciiTheme="minorEastAsia" w:eastAsiaTheme="minorEastAsia" w:hAnsiTheme="minorEastAsia" w:hint="eastAsia"/>
          <w:szCs w:val="21"/>
        </w:rPr>
        <w:t>内容から提出すること。</w:t>
      </w:r>
    </w:p>
    <w:p w:rsidR="00AF4085" w:rsidRPr="00D43BCC" w:rsidRDefault="00AF4085" w:rsidP="00AF4085">
      <w:pPr>
        <w:jc w:val="left"/>
        <w:rPr>
          <w:rFonts w:asciiTheme="minorEastAsia" w:eastAsiaTheme="minorEastAsia" w:hAnsiTheme="minorEastAsia"/>
          <w:szCs w:val="21"/>
        </w:rPr>
      </w:pPr>
    </w:p>
    <w:p w:rsidR="00675395" w:rsidRPr="00D43BCC" w:rsidRDefault="00675395" w:rsidP="00675395">
      <w:pPr>
        <w:rPr>
          <w:rFonts w:asciiTheme="minorEastAsia" w:eastAsiaTheme="minorEastAsia" w:hAnsiTheme="minorEastAsia"/>
          <w:szCs w:val="21"/>
        </w:rPr>
      </w:pPr>
    </w:p>
    <w:p w:rsidR="00D655F1" w:rsidRPr="00D43BCC" w:rsidRDefault="00D655F1" w:rsidP="00675395">
      <w:pPr>
        <w:rPr>
          <w:rFonts w:asciiTheme="minorEastAsia" w:eastAsiaTheme="minorEastAsia" w:hAnsiTheme="minorEastAsia"/>
          <w:szCs w:val="21"/>
        </w:rPr>
      </w:pPr>
    </w:p>
    <w:p w:rsidR="00675395" w:rsidRPr="00D43BCC" w:rsidRDefault="00675395" w:rsidP="00675395">
      <w:pPr>
        <w:rPr>
          <w:rFonts w:asciiTheme="minorEastAsia" w:eastAsiaTheme="minorEastAsia" w:hAnsiTheme="minorEastAsia"/>
          <w:szCs w:val="21"/>
        </w:rPr>
      </w:pPr>
      <w:r w:rsidRPr="00D43BCC">
        <w:rPr>
          <w:rFonts w:asciiTheme="minorEastAsia" w:eastAsiaTheme="minorEastAsia" w:hAnsiTheme="minorEastAsia" w:hint="eastAsia"/>
          <w:szCs w:val="21"/>
        </w:rPr>
        <w:t>（業務履行中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08"/>
        <w:gridCol w:w="1990"/>
        <w:gridCol w:w="2013"/>
        <w:gridCol w:w="1701"/>
        <w:gridCol w:w="674"/>
      </w:tblGrid>
      <w:tr w:rsidR="00675395" w:rsidRPr="00D43BCC" w:rsidTr="00675395">
        <w:trPr>
          <w:trHeight w:hRule="exact" w:val="851"/>
        </w:trPr>
        <w:tc>
          <w:tcPr>
            <w:tcW w:w="534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No.</w:t>
            </w:r>
          </w:p>
        </w:tc>
        <w:tc>
          <w:tcPr>
            <w:tcW w:w="1808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1990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発注自治体名</w:t>
            </w:r>
          </w:p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（都道府県名）</w:t>
            </w:r>
          </w:p>
        </w:tc>
        <w:tc>
          <w:tcPr>
            <w:tcW w:w="2013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業務実施時期</w:t>
            </w:r>
          </w:p>
        </w:tc>
        <w:tc>
          <w:tcPr>
            <w:tcW w:w="1701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契約金額（円）</w:t>
            </w:r>
          </w:p>
        </w:tc>
        <w:tc>
          <w:tcPr>
            <w:tcW w:w="674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675395" w:rsidRPr="00D43BCC" w:rsidTr="00675395">
        <w:trPr>
          <w:trHeight w:hRule="exact" w:val="851"/>
        </w:trPr>
        <w:tc>
          <w:tcPr>
            <w:tcW w:w="534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808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2013" w:type="dxa"/>
            <w:vAlign w:val="center"/>
          </w:tcPr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自：令和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　 月</w:t>
            </w:r>
          </w:p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至：令和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 　月</w:t>
            </w:r>
          </w:p>
        </w:tc>
        <w:tc>
          <w:tcPr>
            <w:tcW w:w="1701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395" w:rsidRPr="00D43BCC" w:rsidTr="00675395">
        <w:trPr>
          <w:trHeight w:hRule="exact" w:val="851"/>
        </w:trPr>
        <w:tc>
          <w:tcPr>
            <w:tcW w:w="534" w:type="dxa"/>
            <w:vAlign w:val="center"/>
          </w:tcPr>
          <w:p w:rsidR="00675395" w:rsidRPr="00D43BCC" w:rsidRDefault="00675395" w:rsidP="006753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808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</w:tc>
        <w:tc>
          <w:tcPr>
            <w:tcW w:w="2013" w:type="dxa"/>
            <w:vAlign w:val="center"/>
          </w:tcPr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自：令和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　 月</w:t>
            </w:r>
          </w:p>
          <w:p w:rsidR="00675395" w:rsidRPr="00D43BCC" w:rsidRDefault="008E4EEE" w:rsidP="0067539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43BCC">
              <w:rPr>
                <w:rFonts w:asciiTheme="minorEastAsia" w:eastAsiaTheme="minorEastAsia" w:hAnsiTheme="minorEastAsia" w:hint="eastAsia"/>
                <w:szCs w:val="21"/>
              </w:rPr>
              <w:t>至：令和</w:t>
            </w:r>
            <w:r w:rsidR="00675395" w:rsidRPr="00D43BCC">
              <w:rPr>
                <w:rFonts w:asciiTheme="minorEastAsia" w:eastAsiaTheme="minorEastAsia" w:hAnsiTheme="minorEastAsia" w:hint="eastAsia"/>
                <w:szCs w:val="21"/>
              </w:rPr>
              <w:t xml:space="preserve">　 年 　月</w:t>
            </w:r>
          </w:p>
        </w:tc>
        <w:tc>
          <w:tcPr>
            <w:tcW w:w="1701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D43BCC" w:rsidRDefault="00675395" w:rsidP="006753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32E20" w:rsidRPr="00D43BCC" w:rsidRDefault="00632E20" w:rsidP="003C0B01">
      <w:pPr>
        <w:jc w:val="left"/>
        <w:rPr>
          <w:rFonts w:asciiTheme="minorEastAsia" w:eastAsiaTheme="minorEastAsia" w:hAnsiTheme="minorEastAsia"/>
          <w:szCs w:val="21"/>
        </w:rPr>
      </w:pPr>
    </w:p>
    <w:sectPr w:rsidR="00632E20" w:rsidRPr="00D43BCC" w:rsidSect="00BD7E97">
      <w:footerReference w:type="default" r:id="rId8"/>
      <w:pgSz w:w="11906" w:h="16838"/>
      <w:pgMar w:top="851" w:right="1474" w:bottom="1021" w:left="147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87" w:rsidRDefault="00093887" w:rsidP="003F17C8">
      <w:r>
        <w:separator/>
      </w:r>
    </w:p>
  </w:endnote>
  <w:endnote w:type="continuationSeparator" w:id="0">
    <w:p w:rsidR="00093887" w:rsidRDefault="00093887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97" w:rsidRDefault="00BD7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87" w:rsidRDefault="00093887" w:rsidP="003F17C8">
      <w:r>
        <w:separator/>
      </w:r>
    </w:p>
  </w:footnote>
  <w:footnote w:type="continuationSeparator" w:id="0">
    <w:p w:rsidR="00093887" w:rsidRDefault="00093887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7C8"/>
    <w:rsid w:val="00002A48"/>
    <w:rsid w:val="00035CC8"/>
    <w:rsid w:val="00062B83"/>
    <w:rsid w:val="00076E6D"/>
    <w:rsid w:val="000812D5"/>
    <w:rsid w:val="00093887"/>
    <w:rsid w:val="000939B3"/>
    <w:rsid w:val="00093DA9"/>
    <w:rsid w:val="0009504A"/>
    <w:rsid w:val="000A40FE"/>
    <w:rsid w:val="000C477E"/>
    <w:rsid w:val="000C4AED"/>
    <w:rsid w:val="000D2647"/>
    <w:rsid w:val="000E54BA"/>
    <w:rsid w:val="001036F4"/>
    <w:rsid w:val="001052C4"/>
    <w:rsid w:val="00130F48"/>
    <w:rsid w:val="00147A7A"/>
    <w:rsid w:val="00160446"/>
    <w:rsid w:val="0016186D"/>
    <w:rsid w:val="001807B5"/>
    <w:rsid w:val="00190A39"/>
    <w:rsid w:val="0019158A"/>
    <w:rsid w:val="0019227A"/>
    <w:rsid w:val="00197C28"/>
    <w:rsid w:val="001A3A5D"/>
    <w:rsid w:val="001A725C"/>
    <w:rsid w:val="001C67A9"/>
    <w:rsid w:val="00207CC7"/>
    <w:rsid w:val="00213476"/>
    <w:rsid w:val="00217AB2"/>
    <w:rsid w:val="002201A0"/>
    <w:rsid w:val="002205CA"/>
    <w:rsid w:val="00252862"/>
    <w:rsid w:val="00264960"/>
    <w:rsid w:val="00294206"/>
    <w:rsid w:val="002A03F5"/>
    <w:rsid w:val="002A3DE9"/>
    <w:rsid w:val="002A4B86"/>
    <w:rsid w:val="002B44B5"/>
    <w:rsid w:val="002C68F6"/>
    <w:rsid w:val="002D2E3E"/>
    <w:rsid w:val="002D38AB"/>
    <w:rsid w:val="002D6CB8"/>
    <w:rsid w:val="002D7091"/>
    <w:rsid w:val="002E2963"/>
    <w:rsid w:val="002E59C6"/>
    <w:rsid w:val="002F343A"/>
    <w:rsid w:val="003108AF"/>
    <w:rsid w:val="0031132F"/>
    <w:rsid w:val="00327A81"/>
    <w:rsid w:val="003528AE"/>
    <w:rsid w:val="00354B36"/>
    <w:rsid w:val="00376E4C"/>
    <w:rsid w:val="003858F8"/>
    <w:rsid w:val="00394F5F"/>
    <w:rsid w:val="003A190B"/>
    <w:rsid w:val="003A1A80"/>
    <w:rsid w:val="003A1F8F"/>
    <w:rsid w:val="003A224B"/>
    <w:rsid w:val="003B159B"/>
    <w:rsid w:val="003C0B01"/>
    <w:rsid w:val="003D30AD"/>
    <w:rsid w:val="003E6B42"/>
    <w:rsid w:val="003F17C8"/>
    <w:rsid w:val="003F1D5A"/>
    <w:rsid w:val="00434BA4"/>
    <w:rsid w:val="0044249C"/>
    <w:rsid w:val="00477403"/>
    <w:rsid w:val="00486FC3"/>
    <w:rsid w:val="00494309"/>
    <w:rsid w:val="00496376"/>
    <w:rsid w:val="004979B6"/>
    <w:rsid w:val="004B6DBB"/>
    <w:rsid w:val="004C6809"/>
    <w:rsid w:val="004E28C6"/>
    <w:rsid w:val="00500EB4"/>
    <w:rsid w:val="00505897"/>
    <w:rsid w:val="00505B8F"/>
    <w:rsid w:val="00507651"/>
    <w:rsid w:val="0051084D"/>
    <w:rsid w:val="0054755B"/>
    <w:rsid w:val="00574311"/>
    <w:rsid w:val="00582C5E"/>
    <w:rsid w:val="005839A2"/>
    <w:rsid w:val="00594996"/>
    <w:rsid w:val="005A2A45"/>
    <w:rsid w:val="005A6B30"/>
    <w:rsid w:val="005B3C24"/>
    <w:rsid w:val="005E790D"/>
    <w:rsid w:val="0060524A"/>
    <w:rsid w:val="006211B5"/>
    <w:rsid w:val="00632E20"/>
    <w:rsid w:val="006400DD"/>
    <w:rsid w:val="0064100C"/>
    <w:rsid w:val="00644583"/>
    <w:rsid w:val="00654626"/>
    <w:rsid w:val="0066519B"/>
    <w:rsid w:val="006709DF"/>
    <w:rsid w:val="00670C79"/>
    <w:rsid w:val="00672105"/>
    <w:rsid w:val="00675395"/>
    <w:rsid w:val="0068467F"/>
    <w:rsid w:val="00684CD2"/>
    <w:rsid w:val="006861DD"/>
    <w:rsid w:val="00692DB6"/>
    <w:rsid w:val="00694BC8"/>
    <w:rsid w:val="006C3388"/>
    <w:rsid w:val="006C461A"/>
    <w:rsid w:val="006E09BC"/>
    <w:rsid w:val="006F0023"/>
    <w:rsid w:val="0071597E"/>
    <w:rsid w:val="00722D30"/>
    <w:rsid w:val="00727DAF"/>
    <w:rsid w:val="007403A4"/>
    <w:rsid w:val="00743A2C"/>
    <w:rsid w:val="00752FE0"/>
    <w:rsid w:val="00765C88"/>
    <w:rsid w:val="007822A8"/>
    <w:rsid w:val="007929DB"/>
    <w:rsid w:val="00794197"/>
    <w:rsid w:val="007A289C"/>
    <w:rsid w:val="007C5572"/>
    <w:rsid w:val="007D0B4B"/>
    <w:rsid w:val="007D21CE"/>
    <w:rsid w:val="007D421E"/>
    <w:rsid w:val="007F3E07"/>
    <w:rsid w:val="008013C8"/>
    <w:rsid w:val="00811397"/>
    <w:rsid w:val="00834659"/>
    <w:rsid w:val="0084257E"/>
    <w:rsid w:val="008473CF"/>
    <w:rsid w:val="00861588"/>
    <w:rsid w:val="00874AC8"/>
    <w:rsid w:val="008754D4"/>
    <w:rsid w:val="008800A6"/>
    <w:rsid w:val="0088423D"/>
    <w:rsid w:val="008B3BA8"/>
    <w:rsid w:val="008B4ED5"/>
    <w:rsid w:val="008B68E0"/>
    <w:rsid w:val="008C2118"/>
    <w:rsid w:val="008C6935"/>
    <w:rsid w:val="008D25C9"/>
    <w:rsid w:val="008E0506"/>
    <w:rsid w:val="008E066A"/>
    <w:rsid w:val="008E2CB7"/>
    <w:rsid w:val="008E4EEE"/>
    <w:rsid w:val="008E511B"/>
    <w:rsid w:val="008F3FD1"/>
    <w:rsid w:val="008F7CB0"/>
    <w:rsid w:val="009072CE"/>
    <w:rsid w:val="009164B3"/>
    <w:rsid w:val="00930F4C"/>
    <w:rsid w:val="00945557"/>
    <w:rsid w:val="0099163B"/>
    <w:rsid w:val="0099207F"/>
    <w:rsid w:val="009C6029"/>
    <w:rsid w:val="009D5060"/>
    <w:rsid w:val="009D67F1"/>
    <w:rsid w:val="00A03D28"/>
    <w:rsid w:val="00A056E1"/>
    <w:rsid w:val="00A07969"/>
    <w:rsid w:val="00A20F25"/>
    <w:rsid w:val="00A22615"/>
    <w:rsid w:val="00A30C6B"/>
    <w:rsid w:val="00A37A8F"/>
    <w:rsid w:val="00A44FCD"/>
    <w:rsid w:val="00A65024"/>
    <w:rsid w:val="00A80025"/>
    <w:rsid w:val="00A84C71"/>
    <w:rsid w:val="00AA38CB"/>
    <w:rsid w:val="00AD00B9"/>
    <w:rsid w:val="00AE1C80"/>
    <w:rsid w:val="00AE2316"/>
    <w:rsid w:val="00AE5C58"/>
    <w:rsid w:val="00AF4085"/>
    <w:rsid w:val="00B0117A"/>
    <w:rsid w:val="00B04687"/>
    <w:rsid w:val="00B07ACF"/>
    <w:rsid w:val="00B128BC"/>
    <w:rsid w:val="00B27811"/>
    <w:rsid w:val="00B371B9"/>
    <w:rsid w:val="00B501BE"/>
    <w:rsid w:val="00B669F9"/>
    <w:rsid w:val="00B711D7"/>
    <w:rsid w:val="00B8157F"/>
    <w:rsid w:val="00B84C29"/>
    <w:rsid w:val="00BA2FF9"/>
    <w:rsid w:val="00BA4A09"/>
    <w:rsid w:val="00BC10AC"/>
    <w:rsid w:val="00BD7E97"/>
    <w:rsid w:val="00BE2C58"/>
    <w:rsid w:val="00BE3806"/>
    <w:rsid w:val="00C203E5"/>
    <w:rsid w:val="00C32FAB"/>
    <w:rsid w:val="00C51E90"/>
    <w:rsid w:val="00C63D08"/>
    <w:rsid w:val="00C63F1D"/>
    <w:rsid w:val="00C84798"/>
    <w:rsid w:val="00C857B3"/>
    <w:rsid w:val="00C93D46"/>
    <w:rsid w:val="00C94D6C"/>
    <w:rsid w:val="00CA080A"/>
    <w:rsid w:val="00CA6302"/>
    <w:rsid w:val="00CD014C"/>
    <w:rsid w:val="00CE56AB"/>
    <w:rsid w:val="00CF2E5A"/>
    <w:rsid w:val="00D17E55"/>
    <w:rsid w:val="00D230C1"/>
    <w:rsid w:val="00D27028"/>
    <w:rsid w:val="00D35521"/>
    <w:rsid w:val="00D43BCC"/>
    <w:rsid w:val="00D4559F"/>
    <w:rsid w:val="00D54CBB"/>
    <w:rsid w:val="00D655F1"/>
    <w:rsid w:val="00D658BC"/>
    <w:rsid w:val="00D66565"/>
    <w:rsid w:val="00DB051A"/>
    <w:rsid w:val="00DC6683"/>
    <w:rsid w:val="00DE3DED"/>
    <w:rsid w:val="00DF186C"/>
    <w:rsid w:val="00DF712E"/>
    <w:rsid w:val="00DF7324"/>
    <w:rsid w:val="00E00B95"/>
    <w:rsid w:val="00E0778E"/>
    <w:rsid w:val="00E115F9"/>
    <w:rsid w:val="00E21CFE"/>
    <w:rsid w:val="00E3726B"/>
    <w:rsid w:val="00E40182"/>
    <w:rsid w:val="00E41A4D"/>
    <w:rsid w:val="00E53814"/>
    <w:rsid w:val="00E656F8"/>
    <w:rsid w:val="00E67AF7"/>
    <w:rsid w:val="00E72B70"/>
    <w:rsid w:val="00E845A8"/>
    <w:rsid w:val="00E96FC5"/>
    <w:rsid w:val="00EB4F42"/>
    <w:rsid w:val="00EB62DA"/>
    <w:rsid w:val="00EC08C2"/>
    <w:rsid w:val="00EC5205"/>
    <w:rsid w:val="00ED24E3"/>
    <w:rsid w:val="00ED2EDE"/>
    <w:rsid w:val="00ED47FF"/>
    <w:rsid w:val="00ED7EB9"/>
    <w:rsid w:val="00EE379A"/>
    <w:rsid w:val="00F00E06"/>
    <w:rsid w:val="00F00F56"/>
    <w:rsid w:val="00F210B5"/>
    <w:rsid w:val="00F220C7"/>
    <w:rsid w:val="00F45B93"/>
    <w:rsid w:val="00F5513A"/>
    <w:rsid w:val="00F563F9"/>
    <w:rsid w:val="00F66E9C"/>
    <w:rsid w:val="00F871BB"/>
    <w:rsid w:val="00F9191F"/>
    <w:rsid w:val="00FB2009"/>
    <w:rsid w:val="00FB4326"/>
    <w:rsid w:val="00FC4195"/>
    <w:rsid w:val="00FF1F3C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80B4A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7192-593A-45BA-9DEC-8467A7C3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豊田将吾</cp:lastModifiedBy>
  <cp:revision>6</cp:revision>
  <cp:lastPrinted>2023-09-14T07:30:00Z</cp:lastPrinted>
  <dcterms:created xsi:type="dcterms:W3CDTF">2023-09-14T07:28:00Z</dcterms:created>
  <dcterms:modified xsi:type="dcterms:W3CDTF">2023-09-29T00:38:00Z</dcterms:modified>
</cp:coreProperties>
</file>